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B9" w:rsidRDefault="007729B9"/>
    <w:p w:rsidR="007729B9" w:rsidRDefault="007729B9">
      <w:r>
        <w:rPr>
          <w:noProof/>
          <w:lang w:eastAsia="is-IS"/>
        </w:rPr>
        <w:drawing>
          <wp:inline distT="0" distB="0" distL="0" distR="0">
            <wp:extent cx="5760720" cy="4825627"/>
            <wp:effectExtent l="19050" t="0" r="0" b="0"/>
            <wp:docPr id="10" name="Picture 10" descr="http://cnx.org/content/m32469/latest/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x.org/content/m32469/latest/graphic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9" w:rsidRDefault="007729B9">
      <w:r>
        <w:br w:type="page"/>
      </w:r>
    </w:p>
    <w:p w:rsidR="00851A0D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5514975" cy="3590925"/>
            <wp:effectExtent l="19050" t="0" r="9525" b="0"/>
            <wp:docPr id="13" name="Picture 13" descr="http://www.learningpage.com/images/clipart/zoo_animals/images/lp_za_ff_img02_eleph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arningpage.com/images/clipart/zoo_animals/images/lp_za_ff_img02_elepha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0D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5057775" cy="7143750"/>
            <wp:effectExtent l="19050" t="0" r="9525" b="0"/>
            <wp:docPr id="16" name="Picture 16" descr="African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rican wom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0D" w:rsidRDefault="00851A0D">
      <w:r>
        <w:br w:type="page"/>
      </w:r>
    </w:p>
    <w:p w:rsidR="00851A0D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5760720" cy="5411299"/>
            <wp:effectExtent l="19050" t="0" r="0" b="0"/>
            <wp:docPr id="19" name="Picture 19" descr="http://coloringpagesforkids.info/wp-content/uploads/2009/03/giraffe%20coloring%20pages%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loringpagesforkids.info/wp-content/uploads/2009/03/giraffe%20coloring%20pages%2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0D" w:rsidRDefault="00851A0D">
      <w:r>
        <w:br w:type="page"/>
      </w:r>
    </w:p>
    <w:p w:rsidR="00851A0D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4965088" cy="5343525"/>
            <wp:effectExtent l="19050" t="0" r="6962" b="0"/>
            <wp:docPr id="22" name="Picture 22" descr="http://www.timtim.com/public/images/drawings/large/African_Mudh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imtim.com/public/images/drawings/large/African_Mudhu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88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0D" w:rsidRDefault="00851A0D">
      <w:r>
        <w:br w:type="page"/>
      </w:r>
    </w:p>
    <w:p w:rsidR="00851A0D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5760720" cy="7658269"/>
            <wp:effectExtent l="19050" t="0" r="0" b="0"/>
            <wp:docPr id="25" name="Picture 25" descr="African Safari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rican Safari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0D" w:rsidRDefault="00851A0D">
      <w:r>
        <w:br w:type="page"/>
      </w:r>
    </w:p>
    <w:p w:rsidR="00693768" w:rsidRDefault="00851A0D">
      <w:r>
        <w:rPr>
          <w:noProof/>
          <w:lang w:eastAsia="is-IS"/>
        </w:rPr>
        <w:lastRenderedPageBreak/>
        <w:drawing>
          <wp:inline distT="0" distB="0" distL="0" distR="0">
            <wp:extent cx="5760720" cy="7453485"/>
            <wp:effectExtent l="19050" t="0" r="0" b="0"/>
            <wp:docPr id="28" name="Picture 28" descr="African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frican Eleph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D3D">
        <w:t xml:space="preserve"> </w:t>
      </w:r>
      <w:r w:rsidR="007729B9">
        <w:br w:type="page"/>
      </w:r>
    </w:p>
    <w:p w:rsidR="00693768" w:rsidRDefault="00693768">
      <w:r>
        <w:rPr>
          <w:noProof/>
          <w:lang w:eastAsia="is-IS"/>
        </w:rPr>
        <w:lastRenderedPageBreak/>
        <w:drawing>
          <wp:inline distT="0" distB="0" distL="0" distR="0">
            <wp:extent cx="5372100" cy="4573371"/>
            <wp:effectExtent l="19050" t="0" r="0" b="0"/>
            <wp:docPr id="7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7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s-I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445</wp:posOffset>
            </wp:positionV>
            <wp:extent cx="6505575" cy="4133850"/>
            <wp:effectExtent l="19050" t="0" r="9525" b="0"/>
            <wp:wrapSquare wrapText="bothSides"/>
            <wp:docPr id="6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is-IS"/>
        </w:rPr>
        <w:lastRenderedPageBreak/>
        <w:drawing>
          <wp:inline distT="0" distB="0" distL="0" distR="0">
            <wp:extent cx="3624580" cy="4948555"/>
            <wp:effectExtent l="19050" t="0" r="0" b="0"/>
            <wp:docPr id="3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9000" contras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768" w:rsidRDefault="00693768">
      <w:r>
        <w:br w:type="page"/>
      </w:r>
    </w:p>
    <w:p w:rsidR="00693768" w:rsidRDefault="00693768"/>
    <w:p w:rsidR="007729B9" w:rsidRDefault="007729B9"/>
    <w:p w:rsidR="00693768" w:rsidRDefault="00693768"/>
    <w:p w:rsidR="00693768" w:rsidRDefault="00693768">
      <w:r>
        <w:br w:type="page"/>
      </w:r>
    </w:p>
    <w:p w:rsidR="00693768" w:rsidRDefault="00693768">
      <w:r>
        <w:rPr>
          <w:noProof/>
          <w:lang w:eastAsia="is-IS"/>
        </w:rPr>
        <w:lastRenderedPageBreak/>
        <w:drawing>
          <wp:inline distT="0" distB="0" distL="0" distR="0">
            <wp:extent cx="5629275" cy="5871767"/>
            <wp:effectExtent l="19050" t="0" r="9525" b="0"/>
            <wp:docPr id="9" name="My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7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9B9">
        <w:rPr>
          <w:noProof/>
          <w:lang w:eastAsia="is-IS"/>
        </w:rPr>
        <w:lastRenderedPageBreak/>
        <w:drawing>
          <wp:inline distT="0" distB="0" distL="0" distR="0">
            <wp:extent cx="5057775" cy="7143750"/>
            <wp:effectExtent l="19050" t="0" r="9525" b="0"/>
            <wp:docPr id="1" name="Picture 1" descr="african d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can dr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8" w:rsidRDefault="00693768">
      <w:r>
        <w:br w:type="page"/>
      </w:r>
    </w:p>
    <w:p w:rsidR="00693768" w:rsidRDefault="00693768">
      <w:r>
        <w:rPr>
          <w:noProof/>
          <w:lang w:eastAsia="is-IS"/>
        </w:rPr>
        <w:lastRenderedPageBreak/>
        <w:drawing>
          <wp:inline distT="0" distB="0" distL="0" distR="0">
            <wp:extent cx="5059965" cy="3895725"/>
            <wp:effectExtent l="19050" t="0" r="7335" b="0"/>
            <wp:docPr id="15" name="Myn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6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s-IS"/>
        </w:rPr>
        <w:drawing>
          <wp:inline distT="0" distB="0" distL="0" distR="0">
            <wp:extent cx="4296180" cy="2990850"/>
            <wp:effectExtent l="19050" t="0" r="9120" b="0"/>
            <wp:docPr id="8" name="Myn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0" cy="29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F0759" w:rsidRDefault="00693768">
      <w:r>
        <w:rPr>
          <w:noProof/>
          <w:lang w:eastAsia="is-IS"/>
        </w:rPr>
        <w:lastRenderedPageBreak/>
        <w:drawing>
          <wp:inline distT="0" distB="0" distL="0" distR="0">
            <wp:extent cx="2524125" cy="5704522"/>
            <wp:effectExtent l="19050" t="0" r="9525" b="0"/>
            <wp:docPr id="21" name="Myn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7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8" w:rsidRDefault="00693768">
      <w:r>
        <w:rPr>
          <w:noProof/>
          <w:lang w:eastAsia="is-IS"/>
        </w:rPr>
        <w:drawing>
          <wp:inline distT="0" distB="0" distL="0" distR="0">
            <wp:extent cx="5401557" cy="2581275"/>
            <wp:effectExtent l="19050" t="0" r="8643" b="0"/>
            <wp:docPr id="24" name="Myn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5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8" w:rsidRDefault="00693768"/>
    <w:p w:rsidR="00693768" w:rsidRDefault="00693768">
      <w:r>
        <w:br w:type="page"/>
      </w:r>
      <w:r>
        <w:rPr>
          <w:noProof/>
          <w:lang w:eastAsia="is-IS"/>
        </w:rPr>
        <w:lastRenderedPageBreak/>
        <w:drawing>
          <wp:inline distT="0" distB="0" distL="0" distR="0">
            <wp:extent cx="2468009" cy="3962400"/>
            <wp:effectExtent l="19050" t="0" r="8491" b="0"/>
            <wp:docPr id="27" name="Mynd 27" descr="African D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rican Drum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09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8" w:rsidRDefault="00693768">
      <w:r>
        <w:rPr>
          <w:noProof/>
          <w:lang w:eastAsia="is-IS"/>
        </w:rPr>
        <w:drawing>
          <wp:inline distT="0" distB="0" distL="0" distR="0">
            <wp:extent cx="4029075" cy="3333750"/>
            <wp:effectExtent l="19050" t="0" r="9525" b="0"/>
            <wp:docPr id="30" name="Mynd 30" descr="African Mas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rican Masks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8" w:rsidRDefault="00693768">
      <w:r>
        <w:br w:type="page"/>
      </w:r>
    </w:p>
    <w:p w:rsidR="00693768" w:rsidRDefault="000161B2">
      <w:r>
        <w:rPr>
          <w:noProof/>
          <w:lang w:eastAsia="is-IS"/>
        </w:rPr>
        <w:lastRenderedPageBreak/>
        <w:drawing>
          <wp:inline distT="0" distB="0" distL="0" distR="0">
            <wp:extent cx="5335978" cy="3867150"/>
            <wp:effectExtent l="19050" t="0" r="0" b="0"/>
            <wp:docPr id="33" name="Mynd 33" descr="African Ma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frican Mask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78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2" w:rsidRDefault="000161B2">
      <w:r>
        <w:rPr>
          <w:noProof/>
          <w:lang w:eastAsia="is-IS"/>
        </w:rPr>
        <w:drawing>
          <wp:inline distT="0" distB="0" distL="0" distR="0">
            <wp:extent cx="5638496" cy="3419475"/>
            <wp:effectExtent l="19050" t="0" r="304" b="0"/>
            <wp:docPr id="36" name="Mynd 36" descr="http://www.supercoloring.com/wp-content/main/2009_11/african-lady-and-zebr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upercoloring.com/wp-content/main/2009_11/african-lady-and-zebra-coloring-p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96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2" w:rsidRDefault="000161B2">
      <w:r>
        <w:br w:type="page"/>
      </w:r>
    </w:p>
    <w:p w:rsidR="000161B2" w:rsidRDefault="000161B2">
      <w:r>
        <w:rPr>
          <w:noProof/>
          <w:lang w:eastAsia="is-IS"/>
        </w:rPr>
        <w:lastRenderedPageBreak/>
        <w:drawing>
          <wp:inline distT="0" distB="0" distL="0" distR="0">
            <wp:extent cx="3718560" cy="4067175"/>
            <wp:effectExtent l="19050" t="0" r="0" b="0"/>
            <wp:docPr id="39" name="Mynd 39" descr="Mask For African Bo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sk For African Boy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  <w:lang w:eastAsia="is-IS"/>
        </w:rPr>
        <w:drawing>
          <wp:inline distT="0" distB="0" distL="0" distR="0">
            <wp:extent cx="2971800" cy="4370294"/>
            <wp:effectExtent l="19050" t="0" r="0" b="0"/>
            <wp:docPr id="42" name="Mynd 42" descr="African Wom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frican Woman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2" w:rsidRDefault="000161B2">
      <w:r>
        <w:lastRenderedPageBreak/>
        <w:br w:type="page"/>
      </w:r>
    </w:p>
    <w:p w:rsidR="00C4520C" w:rsidRDefault="00C4520C">
      <w:r>
        <w:rPr>
          <w:noProof/>
          <w:lang w:eastAsia="is-IS"/>
        </w:rPr>
        <w:lastRenderedPageBreak/>
        <w:drawing>
          <wp:inline distT="0" distB="0" distL="0" distR="0">
            <wp:extent cx="5114925" cy="3688648"/>
            <wp:effectExtent l="19050" t="0" r="9525" b="0"/>
            <wp:docPr id="14" name="Mynd 48" descr="http://news.bbc.co.uk/media/images/42554000/jpg/_42554043_congo1890_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ws.bbc.co.uk/media/images/42554000/jpg/_42554043_congo1890_gett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8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C" w:rsidRDefault="00C4520C">
      <w:r>
        <w:br w:type="page"/>
      </w:r>
    </w:p>
    <w:p w:rsidR="00C4520C" w:rsidRDefault="00C4520C"/>
    <w:p w:rsidR="00C4520C" w:rsidRDefault="00C4520C">
      <w:r>
        <w:br w:type="page"/>
      </w:r>
    </w:p>
    <w:p w:rsidR="000161B2" w:rsidRDefault="000161B2"/>
    <w:p w:rsidR="00693768" w:rsidRDefault="00C4520C">
      <w:r>
        <w:rPr>
          <w:noProof/>
          <w:lang w:eastAsia="is-IS"/>
        </w:rPr>
        <w:drawing>
          <wp:inline distT="0" distB="0" distL="0" distR="0">
            <wp:extent cx="6055412" cy="3524250"/>
            <wp:effectExtent l="19050" t="0" r="2488" b="0"/>
            <wp:docPr id="11" name="Mynd 45" descr="http://a568.ac-images.myspacecdn.com/images01/76/l_9f72d181c4b29a173d6394aef8760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568.ac-images.myspacecdn.com/images01/76/l_9f72d181c4b29a173d6394aef8760a1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12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768" w:rsidSect="0068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9B9"/>
    <w:rsid w:val="000161B2"/>
    <w:rsid w:val="0005578D"/>
    <w:rsid w:val="000753AF"/>
    <w:rsid w:val="00092E7D"/>
    <w:rsid w:val="000B2090"/>
    <w:rsid w:val="000D14EB"/>
    <w:rsid w:val="0013116E"/>
    <w:rsid w:val="00164126"/>
    <w:rsid w:val="00172E1B"/>
    <w:rsid w:val="00182C89"/>
    <w:rsid w:val="001B178C"/>
    <w:rsid w:val="001E6850"/>
    <w:rsid w:val="00206E6C"/>
    <w:rsid w:val="002112FC"/>
    <w:rsid w:val="0024680A"/>
    <w:rsid w:val="00260369"/>
    <w:rsid w:val="002D22AE"/>
    <w:rsid w:val="002E7B06"/>
    <w:rsid w:val="002F4BD8"/>
    <w:rsid w:val="003263E2"/>
    <w:rsid w:val="00332CF8"/>
    <w:rsid w:val="00351148"/>
    <w:rsid w:val="00372C39"/>
    <w:rsid w:val="003A5633"/>
    <w:rsid w:val="003A75F3"/>
    <w:rsid w:val="003B340B"/>
    <w:rsid w:val="003D0F2F"/>
    <w:rsid w:val="003D7D3D"/>
    <w:rsid w:val="003D7F97"/>
    <w:rsid w:val="0041149A"/>
    <w:rsid w:val="004134F8"/>
    <w:rsid w:val="00424C3E"/>
    <w:rsid w:val="00446B8A"/>
    <w:rsid w:val="00450823"/>
    <w:rsid w:val="00471709"/>
    <w:rsid w:val="004A0C8A"/>
    <w:rsid w:val="0051774D"/>
    <w:rsid w:val="0053133A"/>
    <w:rsid w:val="005419D2"/>
    <w:rsid w:val="00573787"/>
    <w:rsid w:val="005B6D31"/>
    <w:rsid w:val="005F65A3"/>
    <w:rsid w:val="005F66D7"/>
    <w:rsid w:val="0060534D"/>
    <w:rsid w:val="006839D8"/>
    <w:rsid w:val="00693768"/>
    <w:rsid w:val="006B30EA"/>
    <w:rsid w:val="006D786C"/>
    <w:rsid w:val="0070148A"/>
    <w:rsid w:val="00734671"/>
    <w:rsid w:val="0075244B"/>
    <w:rsid w:val="007729B9"/>
    <w:rsid w:val="00775E09"/>
    <w:rsid w:val="0079278B"/>
    <w:rsid w:val="007A4392"/>
    <w:rsid w:val="007B7279"/>
    <w:rsid w:val="007D7AA7"/>
    <w:rsid w:val="007D7CFB"/>
    <w:rsid w:val="00850EB2"/>
    <w:rsid w:val="00851A0D"/>
    <w:rsid w:val="00860A06"/>
    <w:rsid w:val="00864F9B"/>
    <w:rsid w:val="00871E9F"/>
    <w:rsid w:val="00890205"/>
    <w:rsid w:val="008A2619"/>
    <w:rsid w:val="008A4798"/>
    <w:rsid w:val="008D103B"/>
    <w:rsid w:val="00930FB3"/>
    <w:rsid w:val="00947725"/>
    <w:rsid w:val="009A4B4F"/>
    <w:rsid w:val="00A03DBB"/>
    <w:rsid w:val="00A073D4"/>
    <w:rsid w:val="00A359CF"/>
    <w:rsid w:val="00A576A0"/>
    <w:rsid w:val="00A72E1E"/>
    <w:rsid w:val="00A95D9D"/>
    <w:rsid w:val="00AA3708"/>
    <w:rsid w:val="00AA78EB"/>
    <w:rsid w:val="00AD5D8E"/>
    <w:rsid w:val="00AF6265"/>
    <w:rsid w:val="00B67A56"/>
    <w:rsid w:val="00B80186"/>
    <w:rsid w:val="00B87871"/>
    <w:rsid w:val="00BF39D1"/>
    <w:rsid w:val="00C11177"/>
    <w:rsid w:val="00C41B5A"/>
    <w:rsid w:val="00C4520C"/>
    <w:rsid w:val="00C603AD"/>
    <w:rsid w:val="00C947BC"/>
    <w:rsid w:val="00CA2493"/>
    <w:rsid w:val="00CA67FC"/>
    <w:rsid w:val="00CC3E6E"/>
    <w:rsid w:val="00CC7CC0"/>
    <w:rsid w:val="00CD1627"/>
    <w:rsid w:val="00CF0759"/>
    <w:rsid w:val="00D4137B"/>
    <w:rsid w:val="00D97308"/>
    <w:rsid w:val="00DC7C9C"/>
    <w:rsid w:val="00DE2743"/>
    <w:rsid w:val="00DF42C2"/>
    <w:rsid w:val="00E24CF8"/>
    <w:rsid w:val="00E33AAF"/>
    <w:rsid w:val="00E36851"/>
    <w:rsid w:val="00E42807"/>
    <w:rsid w:val="00E85014"/>
    <w:rsid w:val="00E95791"/>
    <w:rsid w:val="00EA7FDF"/>
    <w:rsid w:val="00F05F2E"/>
    <w:rsid w:val="00F06CC8"/>
    <w:rsid w:val="00F208E2"/>
    <w:rsid w:val="00F43847"/>
    <w:rsid w:val="00F45DF1"/>
    <w:rsid w:val="00F51A5D"/>
    <w:rsid w:val="00F94D1B"/>
    <w:rsid w:val="00FB0CB4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6839D8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7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7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A25B-EC74-4D79-80F7-6FB4838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ivars</cp:lastModifiedBy>
  <cp:revision>2</cp:revision>
  <cp:lastPrinted>2010-09-23T15:36:00Z</cp:lastPrinted>
  <dcterms:created xsi:type="dcterms:W3CDTF">2010-09-23T15:47:00Z</dcterms:created>
  <dcterms:modified xsi:type="dcterms:W3CDTF">2010-09-23T15:47:00Z</dcterms:modified>
</cp:coreProperties>
</file>